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 w:rsidP="00E359F8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21712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0AA6" w:rsidTr="00BE07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D0AA6" w:rsidRPr="00B317F0" w:rsidRDefault="001D0AA6" w:rsidP="00784A29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320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5526C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</w:t>
            </w:r>
            <w:r w:rsidR="00784A2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вительства</w:t>
            </w: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мчатского края 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5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0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20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№ </w:t>
            </w:r>
            <w:r w:rsidR="007107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0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П «О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 установлении размера и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орядк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а оплаты труда адвокатов, оказывающих гражданам </w:t>
            </w:r>
            <w:r w:rsidR="008E7C0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есплатн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ю</w:t>
            </w:r>
            <w:r w:rsidR="008E7C0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юридическ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ю</w:t>
            </w:r>
            <w:r w:rsidR="008E7C0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омощ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ь</w:t>
            </w:r>
            <w:r w:rsidR="008E7C0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</w:t>
            </w:r>
            <w:r w:rsidR="00784A2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рамках государственной системы бесплатной юридической помощи в</w:t>
            </w:r>
            <w:r w:rsidR="008E7C0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Камчатском крае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22D4E" w:rsidRPr="00D22D4E" w:rsidRDefault="001D0AA6" w:rsidP="00D22D4E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2D4E">
        <w:rPr>
          <w:rFonts w:ascii="Times New Roman" w:hAnsi="Times New Roman"/>
          <w:color w:val="auto"/>
          <w:sz w:val="28"/>
          <w:szCs w:val="28"/>
        </w:rPr>
        <w:t xml:space="preserve">Внести </w:t>
      </w:r>
      <w:r w:rsidR="00D22D4E" w:rsidRPr="00D22D4E">
        <w:rPr>
          <w:rFonts w:ascii="Times New Roman" w:hAnsi="Times New Roman"/>
          <w:color w:val="auto"/>
          <w:sz w:val="28"/>
          <w:szCs w:val="28"/>
        </w:rPr>
        <w:t xml:space="preserve">изменения в </w:t>
      </w:r>
      <w:hyperlink r:id="rId9">
        <w:r w:rsidR="00AC1B72" w:rsidRPr="00D22D4E"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D22D4E">
          <w:rPr>
            <w:rFonts w:ascii="Times New Roman" w:hAnsi="Times New Roman"/>
            <w:color w:val="auto"/>
            <w:sz w:val="28"/>
            <w:szCs w:val="28"/>
          </w:rPr>
          <w:t>остановлени</w:t>
        </w:r>
      </w:hyperlink>
      <w:r w:rsidR="00563C97" w:rsidRPr="00D22D4E">
        <w:rPr>
          <w:rFonts w:ascii="Times New Roman" w:hAnsi="Times New Roman"/>
          <w:color w:val="auto"/>
          <w:sz w:val="28"/>
          <w:szCs w:val="28"/>
        </w:rPr>
        <w:t>е</w:t>
      </w:r>
      <w:r w:rsidRPr="00D22D4E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</w:t>
      </w:r>
      <w:r w:rsidR="00563C97" w:rsidRPr="00D22D4E">
        <w:rPr>
          <w:rFonts w:ascii="Times New Roman" w:eastAsiaTheme="minorHAnsi" w:hAnsi="Times New Roman"/>
          <w:sz w:val="28"/>
          <w:szCs w:val="28"/>
          <w:lang w:eastAsia="en-US"/>
        </w:rPr>
        <w:t>от 25.03.2013 № 107-П «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»</w:t>
      </w:r>
      <w:r w:rsidR="00274637" w:rsidRPr="00D22D4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2D4E" w:rsidRPr="00D22D4E"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:rsidR="00ED738C" w:rsidRPr="00D22D4E" w:rsidRDefault="008D4148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148">
        <w:rPr>
          <w:rFonts w:ascii="Times New Roman" w:hAnsi="Times New Roman"/>
          <w:sz w:val="28"/>
          <w:szCs w:val="28"/>
        </w:rPr>
        <w:t xml:space="preserve">2. </w:t>
      </w:r>
      <w:r w:rsidR="00AA4B7A" w:rsidRPr="008D4148">
        <w:rPr>
          <w:rFonts w:ascii="Times New Roman" w:hAnsi="Times New Roman"/>
          <w:sz w:val="28"/>
          <w:szCs w:val="28"/>
        </w:rPr>
        <w:t xml:space="preserve">Настоящее </w:t>
      </w:r>
      <w:r w:rsidR="00AA4B7A">
        <w:rPr>
          <w:rFonts w:ascii="Times New Roman" w:hAnsi="Times New Roman"/>
          <w:sz w:val="28"/>
          <w:szCs w:val="28"/>
        </w:rPr>
        <w:t>п</w:t>
      </w:r>
      <w:r w:rsidR="00AA4B7A" w:rsidRPr="008D4148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A80FC8">
        <w:rPr>
          <w:rFonts w:ascii="Times New Roman" w:hAnsi="Times New Roman"/>
          <w:sz w:val="28"/>
          <w:szCs w:val="28"/>
        </w:rPr>
        <w:t>с 1 января 2024 года</w:t>
      </w:r>
      <w:r w:rsidR="00AA4B7A" w:rsidRPr="008D4148">
        <w:rPr>
          <w:rFonts w:ascii="Times New Roman" w:hAnsi="Times New Roman"/>
          <w:sz w:val="28"/>
          <w:szCs w:val="28"/>
        </w:rPr>
        <w:t>.</w:t>
      </w:r>
    </w:p>
    <w:p w:rsidR="00141919" w:rsidRDefault="00141919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Default="00141919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Default="00141919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099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977"/>
      </w:tblGrid>
      <w:tr w:rsidR="00ED738C" w:rsidTr="000432E5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  <w:r w:rsidR="00A00625">
              <w:rPr>
                <w:rFonts w:ascii="Times New Roman" w:hAnsi="Times New Roman"/>
                <w:sz w:val="28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  <w:r w:rsidR="00A00625">
              <w:rPr>
                <w:rFonts w:ascii="Times New Roman" w:hAnsi="Times New Roman"/>
                <w:color w:val="FFFFFF"/>
                <w:sz w:val="24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E508F7" w:rsidP="0048223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  <w:r w:rsidR="006C2BA1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Default="00ED738C" w:rsidP="00064A38"/>
    <w:p w:rsidR="00D22D4E" w:rsidRDefault="00D22D4E" w:rsidP="00064A38"/>
    <w:p w:rsidR="00D22D4E" w:rsidRDefault="00D22D4E" w:rsidP="00064A38"/>
    <w:p w:rsidR="00D22D4E" w:rsidRDefault="00D22D4E" w:rsidP="00064A38"/>
    <w:p w:rsidR="00D22D4E" w:rsidRPr="00672FC8" w:rsidRDefault="00D22D4E" w:rsidP="00D22D4E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</w:t>
      </w:r>
      <w:r>
        <w:rPr>
          <w:rFonts w:ascii="Times New Roman" w:hAnsi="Times New Roman"/>
          <w:sz w:val="28"/>
        </w:rPr>
        <w:t>остановлению</w:t>
      </w:r>
    </w:p>
    <w:p w:rsidR="00D22D4E" w:rsidRDefault="00D22D4E" w:rsidP="00D22D4E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Камчатского </w:t>
      </w:r>
      <w:r w:rsidRPr="00DB6AD5">
        <w:rPr>
          <w:rFonts w:ascii="Times New Roman" w:hAnsi="Times New Roman"/>
          <w:sz w:val="28"/>
          <w:szCs w:val="28"/>
        </w:rPr>
        <w:t>края</w:t>
      </w:r>
    </w:p>
    <w:tbl>
      <w:tblPr>
        <w:tblStyle w:val="af0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D22D4E" w:rsidTr="002D2500">
        <w:tc>
          <w:tcPr>
            <w:tcW w:w="414" w:type="dxa"/>
            <w:hideMark/>
          </w:tcPr>
          <w:p w:rsidR="00D22D4E" w:rsidRDefault="00D22D4E" w:rsidP="002D2500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D22D4E" w:rsidRDefault="00D22D4E" w:rsidP="002D250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D22D4E" w:rsidRDefault="00D22D4E" w:rsidP="002D2500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D22D4E" w:rsidRDefault="00D22D4E" w:rsidP="002D250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D22D4E" w:rsidRDefault="00D22D4E" w:rsidP="00064A38"/>
    <w:p w:rsidR="00D22D4E" w:rsidRDefault="00D22D4E" w:rsidP="00D22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D4E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>и</w:t>
      </w:r>
      <w:r w:rsidRPr="00D22D4E">
        <w:rPr>
          <w:rFonts w:ascii="Times New Roman" w:hAnsi="Times New Roman"/>
          <w:sz w:val="28"/>
          <w:szCs w:val="28"/>
        </w:rPr>
        <w:t>я</w:t>
      </w:r>
    </w:p>
    <w:p w:rsidR="00D22D4E" w:rsidRDefault="00D22D4E" w:rsidP="00D22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Правительства Камчатского края </w:t>
      </w:r>
      <w:r>
        <w:rPr>
          <w:rFonts w:ascii="Times New Roman" w:hAnsi="Times New Roman"/>
          <w:sz w:val="28"/>
          <w:szCs w:val="28"/>
        </w:rPr>
        <w:br/>
      </w:r>
      <w:r w:rsidRPr="00D22D4E">
        <w:rPr>
          <w:rFonts w:ascii="Times New Roman" w:eastAsiaTheme="minorHAnsi" w:hAnsi="Times New Roman"/>
          <w:sz w:val="28"/>
          <w:szCs w:val="28"/>
          <w:lang w:eastAsia="en-US"/>
        </w:rPr>
        <w:t>от 25.03.2013 № 107-П «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»</w:t>
      </w:r>
    </w:p>
    <w:p w:rsidR="00D22D4E" w:rsidRPr="00D22D4E" w:rsidRDefault="00D22D4E" w:rsidP="00D22D4E">
      <w:pPr>
        <w:jc w:val="center"/>
        <w:rPr>
          <w:rFonts w:ascii="Times New Roman" w:hAnsi="Times New Roman"/>
          <w:sz w:val="28"/>
          <w:szCs w:val="28"/>
        </w:rPr>
      </w:pP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165E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аблицу приложения 1 изложить в следующей редакции: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3967"/>
        <w:gridCol w:w="2407"/>
        <w:gridCol w:w="2407"/>
      </w:tblGrid>
      <w:tr w:rsidR="00D22D4E" w:rsidTr="002D2500">
        <w:tc>
          <w:tcPr>
            <w:tcW w:w="846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7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26">
              <w:rPr>
                <w:rFonts w:ascii="Times New Roman" w:hAnsi="Times New Roman"/>
                <w:sz w:val="24"/>
                <w:szCs w:val="24"/>
              </w:rPr>
              <w:t>Вид юридической помощи</w:t>
            </w:r>
          </w:p>
        </w:tc>
        <w:tc>
          <w:tcPr>
            <w:tcW w:w="2407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26">
              <w:rPr>
                <w:rFonts w:ascii="Times New Roman" w:hAnsi="Times New Roman"/>
                <w:sz w:val="24"/>
                <w:szCs w:val="24"/>
              </w:rPr>
              <w:t>Стоимость одной единицы юридической помощи (руб.)</w:t>
            </w:r>
          </w:p>
        </w:tc>
        <w:tc>
          <w:tcPr>
            <w:tcW w:w="2407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26">
              <w:rPr>
                <w:rFonts w:ascii="Times New Roman" w:hAnsi="Times New Roman"/>
                <w:sz w:val="24"/>
                <w:szCs w:val="24"/>
              </w:rPr>
              <w:t>Единица исчисления стоимости юридической помощи</w:t>
            </w:r>
          </w:p>
        </w:tc>
      </w:tr>
      <w:tr w:rsidR="00D22D4E" w:rsidTr="002D2500">
        <w:tc>
          <w:tcPr>
            <w:tcW w:w="846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D22D4E" w:rsidRPr="00E86F26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2D4E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нсультация</w:t>
            </w:r>
          </w:p>
        </w:tc>
      </w:tr>
      <w:tr w:rsidR="00D22D4E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нсультация</w:t>
            </w:r>
          </w:p>
        </w:tc>
      </w:tr>
      <w:tr w:rsidR="00D22D4E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правок, запросов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кумент</w:t>
            </w:r>
          </w:p>
        </w:tc>
      </w:tr>
      <w:tr w:rsidR="00D22D4E" w:rsidRPr="00E86F26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 (кроме судебных)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кумент</w:t>
            </w:r>
          </w:p>
        </w:tc>
      </w:tr>
      <w:tr w:rsidR="00D22D4E" w:rsidRPr="00E86F26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жалоб, исков и заявлений в суд общей юрисдикции, арбитражный суд, мировому судье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6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кумент</w:t>
            </w:r>
          </w:p>
        </w:tc>
      </w:tr>
      <w:tr w:rsidR="00D22D4E" w:rsidRPr="00E86F26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пелляционных, кассационных, надзорных жалоб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6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кумент</w:t>
            </w:r>
          </w:p>
        </w:tc>
      </w:tr>
      <w:tr w:rsidR="00D22D4E" w:rsidRPr="00E86F26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ознакомление с материалами дела в суде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знакомление</w:t>
            </w:r>
          </w:p>
        </w:tc>
      </w:tr>
      <w:tr w:rsidR="00D22D4E" w:rsidRPr="00E86F26" w:rsidTr="002D2500">
        <w:tc>
          <w:tcPr>
            <w:tcW w:w="846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тересов гражданина в суде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2407" w:type="dxa"/>
          </w:tcPr>
          <w:p w:rsidR="00D22D4E" w:rsidRDefault="00D22D4E" w:rsidP="002D2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 участия*</w:t>
            </w:r>
          </w:p>
        </w:tc>
      </w:tr>
    </w:tbl>
    <w:bookmarkEnd w:id="2"/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6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части 2 приложения 2 слова «администрации губернатора Камчатского края (далее – администрация)» заменить словами «Агентству по обеспечению деятельности мировых судей Камчатского края (далее – Агентство)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6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ункте 2 части 3</w:t>
      </w:r>
      <w:r w:rsidRPr="00BF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ей» заменить словами «Агентством»;</w:t>
      </w:r>
    </w:p>
    <w:p w:rsidR="00D22D4E" w:rsidRPr="00BF75C7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части 4 слова «в администрацию» заменить словами «в Агентство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65E0">
        <w:rPr>
          <w:rFonts w:ascii="Times New Roman" w:hAnsi="Times New Roman"/>
          <w:sz w:val="28"/>
          <w:szCs w:val="28"/>
        </w:rPr>
        <w:t>.</w:t>
      </w:r>
      <w:r w:rsidRPr="00360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040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 5</w:t>
      </w:r>
      <w:r w:rsidRPr="00360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администрации» заменить словом «Агентства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65E0">
        <w:rPr>
          <w:rFonts w:ascii="Times New Roman" w:hAnsi="Times New Roman"/>
          <w:sz w:val="28"/>
          <w:szCs w:val="28"/>
        </w:rPr>
        <w:t>.</w:t>
      </w:r>
      <w:r w:rsidRPr="00225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040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 6</w:t>
      </w:r>
      <w:r w:rsidRPr="00360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Администрация» заменить словом «Агентство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6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части 7: слово «Администрация» заменить словом «Агентство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165E0">
        <w:rPr>
          <w:rFonts w:ascii="Times New Roman" w:hAnsi="Times New Roman"/>
          <w:sz w:val="28"/>
          <w:szCs w:val="28"/>
        </w:rPr>
        <w:t>.</w:t>
      </w:r>
      <w:r w:rsidRPr="00EE2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частью 7</w:t>
      </w:r>
      <w:r w:rsidRPr="00783309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 w:rsidRPr="00783309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Выезд адвоката, оказывающего гражданам бесплатную юридическую помощь, за пределы муниципального образования, в котором он осуществляет свою профессиональную деятельность, должен быть согласован с Агентством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16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части 8 слово «администрация» заменить словом «Агентство»;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16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асть 9 изложить в следующей редакции: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 случае принятия решения об оплате труда адвоката, оказывающего гражданам бесплатную юридическую помощь, Агентство в течение 10 рабочих дней со дня принятия соответствующего решения издает приказ об оплате труда адвоката и о перечислении средств краевого бюджета на счет Адвокатского образования.</w:t>
      </w:r>
    </w:p>
    <w:p w:rsidR="00D22D4E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>
        <w:t xml:space="preserve"> </w:t>
      </w:r>
      <w:r w:rsidRPr="00AD6871">
        <w:rPr>
          <w:rFonts w:ascii="Times New Roman" w:hAnsi="Times New Roman"/>
          <w:sz w:val="28"/>
          <w:szCs w:val="28"/>
        </w:rPr>
        <w:t>оплате труда адвокатов, оказывающих гражданам бесплатную юридическую помощь в рамках государственной системы бесплатной юридической помощи на территории</w:t>
      </w:r>
      <w:r>
        <w:t xml:space="preserve"> </w:t>
      </w:r>
      <w:r w:rsidRPr="00563C97">
        <w:rPr>
          <w:rFonts w:ascii="Times New Roman" w:eastAsiaTheme="minorHAnsi" w:hAnsi="Times New Roman"/>
          <w:sz w:val="28"/>
          <w:szCs w:val="28"/>
          <w:lang w:eastAsia="en-US"/>
        </w:rPr>
        <w:t>Камчатс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563C97">
        <w:rPr>
          <w:rFonts w:ascii="Times New Roman" w:eastAsiaTheme="minorHAnsi" w:hAnsi="Times New Roman"/>
          <w:sz w:val="28"/>
          <w:szCs w:val="28"/>
          <w:lang w:eastAsia="en-US"/>
        </w:rPr>
        <w:t xml:space="preserve"> к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начисляются районный коэффициент и процентная надбавка за работу в районах Крайнего Севера и приравненных к ним местностях, установленные законом Камчатского края</w:t>
      </w:r>
      <w:r w:rsidRPr="00AD6871">
        <w:t xml:space="preserve"> </w:t>
      </w:r>
      <w:r w:rsidRPr="00AD6871">
        <w:rPr>
          <w:rFonts w:ascii="Times New Roman" w:hAnsi="Times New Roman"/>
          <w:sz w:val="28"/>
          <w:szCs w:val="28"/>
        </w:rPr>
        <w:t>в зависимости от продолжительности стажа</w:t>
      </w:r>
      <w:r>
        <w:rPr>
          <w:rFonts w:ascii="Times New Roman" w:hAnsi="Times New Roman"/>
          <w:sz w:val="28"/>
          <w:szCs w:val="28"/>
        </w:rPr>
        <w:t xml:space="preserve"> работы адвоката в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йонах Крайнего Севера и приравненных к ним местностях.</w:t>
      </w:r>
    </w:p>
    <w:p w:rsidR="00D22D4E" w:rsidRPr="00360405" w:rsidRDefault="00D22D4E" w:rsidP="00D22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мер оплаты труда адвокатов,</w:t>
      </w:r>
      <w:r w:rsidRPr="00211BBD">
        <w:rPr>
          <w:rFonts w:ascii="Times New Roman" w:hAnsi="Times New Roman"/>
          <w:sz w:val="28"/>
          <w:szCs w:val="28"/>
        </w:rPr>
        <w:t xml:space="preserve"> </w:t>
      </w:r>
      <w:r w:rsidRPr="00AD6871">
        <w:rPr>
          <w:rFonts w:ascii="Times New Roman" w:hAnsi="Times New Roman"/>
          <w:sz w:val="28"/>
          <w:szCs w:val="28"/>
        </w:rPr>
        <w:t>оказывающих гражданам бесплатную юридическую помощь в рамках государственной системы бесплатной юридической помощи на территории</w:t>
      </w:r>
      <w:r>
        <w:t xml:space="preserve"> </w:t>
      </w:r>
      <w:r w:rsidRPr="00563C97">
        <w:rPr>
          <w:rFonts w:ascii="Times New Roman" w:eastAsiaTheme="minorHAnsi" w:hAnsi="Times New Roman"/>
          <w:sz w:val="28"/>
          <w:szCs w:val="28"/>
          <w:lang w:eastAsia="en-US"/>
        </w:rPr>
        <w:t>Камчатс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 </w:t>
      </w:r>
      <w:r w:rsidRPr="00563C97">
        <w:rPr>
          <w:rFonts w:ascii="Times New Roman" w:eastAsiaTheme="minorHAnsi" w:hAnsi="Times New Roman"/>
          <w:sz w:val="28"/>
          <w:szCs w:val="28"/>
          <w:lang w:eastAsia="en-US"/>
        </w:rPr>
        <w:t>к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, подлежат увеличению (индексации) в соответствии с законом Камчатского края о краевом бюджете Камчатского края на соответствующий финансовый год и на плановый период с учетом уровня инфляции (потребительских цен).».</w:t>
      </w:r>
    </w:p>
    <w:p w:rsidR="00D22D4E" w:rsidRPr="008D4148" w:rsidRDefault="00D22D4E" w:rsidP="00064A38"/>
    <w:sectPr w:rsidR="00D22D4E" w:rsidRPr="008D4148" w:rsidSect="00425D95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02" w:rsidRDefault="00D47E02" w:rsidP="00E359F8">
      <w:pPr>
        <w:spacing w:after="0" w:line="240" w:lineRule="auto"/>
      </w:pPr>
      <w:r>
        <w:separator/>
      </w:r>
    </w:p>
  </w:endnote>
  <w:endnote w:type="continuationSeparator" w:id="0">
    <w:p w:rsidR="00D47E02" w:rsidRDefault="00D47E02" w:rsidP="00E3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02" w:rsidRDefault="00D47E02" w:rsidP="00E359F8">
      <w:pPr>
        <w:spacing w:after="0" w:line="240" w:lineRule="auto"/>
      </w:pPr>
      <w:r>
        <w:separator/>
      </w:r>
    </w:p>
  </w:footnote>
  <w:footnote w:type="continuationSeparator" w:id="0">
    <w:p w:rsidR="00D47E02" w:rsidRDefault="00D47E02" w:rsidP="00E3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71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59F8" w:rsidRPr="00E359F8" w:rsidRDefault="00E359F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359F8">
          <w:rPr>
            <w:rFonts w:ascii="Times New Roman" w:hAnsi="Times New Roman"/>
            <w:sz w:val="28"/>
            <w:szCs w:val="28"/>
          </w:rPr>
          <w:fldChar w:fldCharType="begin"/>
        </w:r>
        <w:r w:rsidRPr="00E359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59F8">
          <w:rPr>
            <w:rFonts w:ascii="Times New Roman" w:hAnsi="Times New Roman"/>
            <w:sz w:val="28"/>
            <w:szCs w:val="28"/>
          </w:rPr>
          <w:fldChar w:fldCharType="separate"/>
        </w:r>
        <w:r w:rsidR="006165E0">
          <w:rPr>
            <w:rFonts w:ascii="Times New Roman" w:hAnsi="Times New Roman"/>
            <w:noProof/>
            <w:sz w:val="28"/>
            <w:szCs w:val="28"/>
          </w:rPr>
          <w:t>3</w:t>
        </w:r>
        <w:r w:rsidRPr="00E359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59F8" w:rsidRPr="00E359F8" w:rsidRDefault="00E359F8" w:rsidP="00E359F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F8" w:rsidRDefault="00E359F8" w:rsidP="00E359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14B5"/>
    <w:multiLevelType w:val="hybridMultilevel"/>
    <w:tmpl w:val="DD0CCD58"/>
    <w:lvl w:ilvl="0" w:tplc="44E4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02CE0"/>
    <w:multiLevelType w:val="hybridMultilevel"/>
    <w:tmpl w:val="E814ECBA"/>
    <w:lvl w:ilvl="0" w:tplc="9BE63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C85"/>
    <w:multiLevelType w:val="hybridMultilevel"/>
    <w:tmpl w:val="8A2C622E"/>
    <w:lvl w:ilvl="0" w:tplc="7942446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F71E7"/>
    <w:multiLevelType w:val="hybridMultilevel"/>
    <w:tmpl w:val="FB441FC0"/>
    <w:lvl w:ilvl="0" w:tplc="37A4F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96994"/>
    <w:multiLevelType w:val="hybridMultilevel"/>
    <w:tmpl w:val="F57E7782"/>
    <w:lvl w:ilvl="0" w:tplc="C4AA39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432E5"/>
    <w:rsid w:val="0005331D"/>
    <w:rsid w:val="00064A38"/>
    <w:rsid w:val="000A7A9F"/>
    <w:rsid w:val="000C0FAD"/>
    <w:rsid w:val="000D0F5E"/>
    <w:rsid w:val="000E5F39"/>
    <w:rsid w:val="00130B5A"/>
    <w:rsid w:val="00135D36"/>
    <w:rsid w:val="00141919"/>
    <w:rsid w:val="0015526C"/>
    <w:rsid w:val="001779EA"/>
    <w:rsid w:val="001914A4"/>
    <w:rsid w:val="001A2BFE"/>
    <w:rsid w:val="001B72F1"/>
    <w:rsid w:val="001D0AA6"/>
    <w:rsid w:val="00211BBD"/>
    <w:rsid w:val="00212EA3"/>
    <w:rsid w:val="0021712C"/>
    <w:rsid w:val="00225CD1"/>
    <w:rsid w:val="002316D8"/>
    <w:rsid w:val="002556D4"/>
    <w:rsid w:val="00274637"/>
    <w:rsid w:val="0027546D"/>
    <w:rsid w:val="00286240"/>
    <w:rsid w:val="002C6F3B"/>
    <w:rsid w:val="00335258"/>
    <w:rsid w:val="00337375"/>
    <w:rsid w:val="00360405"/>
    <w:rsid w:val="00367DB8"/>
    <w:rsid w:val="003F298A"/>
    <w:rsid w:val="00425D95"/>
    <w:rsid w:val="00452FB9"/>
    <w:rsid w:val="00482239"/>
    <w:rsid w:val="0048402C"/>
    <w:rsid w:val="00492C9A"/>
    <w:rsid w:val="004A4883"/>
    <w:rsid w:val="004A7812"/>
    <w:rsid w:val="004C4205"/>
    <w:rsid w:val="004C58A3"/>
    <w:rsid w:val="005124EB"/>
    <w:rsid w:val="005156E2"/>
    <w:rsid w:val="00563C97"/>
    <w:rsid w:val="00564711"/>
    <w:rsid w:val="00592F30"/>
    <w:rsid w:val="005E79C0"/>
    <w:rsid w:val="005F702A"/>
    <w:rsid w:val="006165E0"/>
    <w:rsid w:val="00663F14"/>
    <w:rsid w:val="0068424A"/>
    <w:rsid w:val="00697B28"/>
    <w:rsid w:val="006C2BA1"/>
    <w:rsid w:val="007107FE"/>
    <w:rsid w:val="007272AE"/>
    <w:rsid w:val="007411A0"/>
    <w:rsid w:val="00783309"/>
    <w:rsid w:val="00784A29"/>
    <w:rsid w:val="007A20FE"/>
    <w:rsid w:val="007D39FE"/>
    <w:rsid w:val="00837A74"/>
    <w:rsid w:val="00885DFF"/>
    <w:rsid w:val="008A05DF"/>
    <w:rsid w:val="008A3609"/>
    <w:rsid w:val="008D4148"/>
    <w:rsid w:val="008E7C01"/>
    <w:rsid w:val="0090590E"/>
    <w:rsid w:val="00912BB7"/>
    <w:rsid w:val="00931ED1"/>
    <w:rsid w:val="009372DF"/>
    <w:rsid w:val="009B6A74"/>
    <w:rsid w:val="009C5273"/>
    <w:rsid w:val="009E60B9"/>
    <w:rsid w:val="009F2F8F"/>
    <w:rsid w:val="009F5F0E"/>
    <w:rsid w:val="00A00625"/>
    <w:rsid w:val="00A45816"/>
    <w:rsid w:val="00A61B70"/>
    <w:rsid w:val="00A7459C"/>
    <w:rsid w:val="00A80FC8"/>
    <w:rsid w:val="00AA4B7A"/>
    <w:rsid w:val="00AC1B72"/>
    <w:rsid w:val="00AD1D08"/>
    <w:rsid w:val="00AD6871"/>
    <w:rsid w:val="00B317F0"/>
    <w:rsid w:val="00B4465B"/>
    <w:rsid w:val="00B44A2E"/>
    <w:rsid w:val="00B66F90"/>
    <w:rsid w:val="00B77F6C"/>
    <w:rsid w:val="00BF75C7"/>
    <w:rsid w:val="00C528A9"/>
    <w:rsid w:val="00CD0DB5"/>
    <w:rsid w:val="00CF4D54"/>
    <w:rsid w:val="00D22D4E"/>
    <w:rsid w:val="00D47E02"/>
    <w:rsid w:val="00DE41F7"/>
    <w:rsid w:val="00DF5CEE"/>
    <w:rsid w:val="00E10880"/>
    <w:rsid w:val="00E33B42"/>
    <w:rsid w:val="00E359F8"/>
    <w:rsid w:val="00E36BCE"/>
    <w:rsid w:val="00E508F7"/>
    <w:rsid w:val="00E567C2"/>
    <w:rsid w:val="00E858A0"/>
    <w:rsid w:val="00E86F26"/>
    <w:rsid w:val="00E97B2E"/>
    <w:rsid w:val="00ED38DB"/>
    <w:rsid w:val="00ED738C"/>
    <w:rsid w:val="00EE2195"/>
    <w:rsid w:val="00EE4DD4"/>
    <w:rsid w:val="00F15319"/>
    <w:rsid w:val="00F267A3"/>
    <w:rsid w:val="00F3456C"/>
    <w:rsid w:val="00F465A2"/>
    <w:rsid w:val="00F4684D"/>
    <w:rsid w:val="00F76D2A"/>
    <w:rsid w:val="00FA5511"/>
    <w:rsid w:val="00FB0676"/>
    <w:rsid w:val="00FC5A36"/>
    <w:rsid w:val="00FD447C"/>
    <w:rsid w:val="00FD7464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B395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68424A"/>
    <w:pPr>
      <w:ind w:left="720"/>
      <w:contextualSpacing/>
    </w:pPr>
  </w:style>
  <w:style w:type="paragraph" w:customStyle="1" w:styleId="ConsPlusNormal">
    <w:name w:val="ConsPlusNormal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B49D8A3EB16E199E03B13B48C92A12A57B9E4A3D9DC1F41D830B1492EF386A4B5DFCC10E44A47A7D49CBFF46F8AA12EV9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ADD-3B08-484F-BDD0-57E7170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Надежда Николаевна</dc:creator>
  <cp:lastModifiedBy>Черемухина Татьяна Владимировна</cp:lastModifiedBy>
  <cp:revision>10</cp:revision>
  <cp:lastPrinted>2023-10-12T03:25:00Z</cp:lastPrinted>
  <dcterms:created xsi:type="dcterms:W3CDTF">2023-10-11T22:15:00Z</dcterms:created>
  <dcterms:modified xsi:type="dcterms:W3CDTF">2023-10-15T23:18:00Z</dcterms:modified>
</cp:coreProperties>
</file>